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5B5A" w14:textId="77777777" w:rsidR="006D5272" w:rsidRDefault="006D5272">
      <w:pPr>
        <w:rPr>
          <w:rFonts w:ascii="ＭＳ 明朝" w:eastAsia="PMingLiU" w:hAnsi="ＭＳ 明朝"/>
          <w:color w:val="00000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43D2" wp14:editId="6433A1EB">
                <wp:simplePos x="0" y="0"/>
                <wp:positionH relativeFrom="column">
                  <wp:posOffset>-281940</wp:posOffset>
                </wp:positionH>
                <wp:positionV relativeFrom="paragraph">
                  <wp:posOffset>-433705</wp:posOffset>
                </wp:positionV>
                <wp:extent cx="6814481" cy="6381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481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E811F3" w14:textId="4996CCEB" w:rsidR="00E755BB" w:rsidRPr="00E755BB" w:rsidRDefault="00E755BB" w:rsidP="00C867B4">
                            <w:pPr>
                              <w:snapToGrid w:val="0"/>
                              <w:ind w:left="200" w:hangingChars="100" w:hanging="2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応募資格要件となっている</w:t>
                            </w:r>
                            <w:r w:rsidR="00F13B5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2307CD" w:rsidRPr="002307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先進技術を活用した実証実験に係る調整業務の実績</w:t>
                            </w:r>
                            <w:r w:rsidR="00B43B83" w:rsidRPr="00B43B8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5B6231"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F13B5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2307CD" w:rsidRPr="002307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スタートアップの成長支援の実績</w:t>
                            </w:r>
                            <w:r w:rsidR="00B43B83" w:rsidRPr="00B43B8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、「</w:t>
                            </w:r>
                            <w:r w:rsidR="002307CD" w:rsidRPr="002307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企業の先進技術を活用した新規ビジネス創出に向けた調査・企画などの実績</w:t>
                            </w:r>
                            <w:r w:rsidR="00B43B83" w:rsidRPr="00B43B8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00231D" w:rsidRPr="0000231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示す資料（件名、実施時期、目的、実施概要、成果を記載。様式不問。）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4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2pt;margin-top:-34.15pt;width:536.5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" fillcolor="white [3201]" strokecolor="red" strokeweight=".5pt">
                <v:textbox>
                  <w:txbxContent>
                    <w:p w14:paraId="47E811F3" w14:textId="4996CCEB" w:rsidR="00E755BB" w:rsidRPr="00E755BB" w:rsidRDefault="00E755BB" w:rsidP="00C867B4">
                      <w:pPr>
                        <w:snapToGrid w:val="0"/>
                        <w:ind w:left="200" w:hangingChars="100" w:hanging="2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応募資格要件となっている</w:t>
                      </w:r>
                      <w:r w:rsidR="00F13B5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2307CD" w:rsidRPr="002307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先進技術を活用した実証実験に係る調整業務の実績</w:t>
                      </w:r>
                      <w:r w:rsidR="00B43B83" w:rsidRPr="00B43B8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5B6231"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F13B5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2307CD" w:rsidRPr="002307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スタートアップの成長支援の実績</w:t>
                      </w:r>
                      <w:r w:rsidR="00B43B83" w:rsidRPr="00B43B8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、「</w:t>
                      </w:r>
                      <w:r w:rsidR="002307CD" w:rsidRPr="002307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企業の先進技術を活用した新規ビジネス創出に向けた調査・企画などの実績</w:t>
                      </w:r>
                      <w:r w:rsidR="00B43B83" w:rsidRPr="00B43B8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00231D" w:rsidRPr="0000231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示す資料（件名、実施時期、目的、実施概要、成果を記載。様式不問。）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8A7A37" w14:textId="77777777" w:rsidR="006D5272" w:rsidRDefault="006D5272">
      <w:pPr>
        <w:rPr>
          <w:rFonts w:ascii="ＭＳ 明朝" w:eastAsia="PMingLiU" w:hAnsi="ＭＳ 明朝"/>
          <w:color w:val="000000"/>
          <w:lang w:eastAsia="zh-TW"/>
        </w:rPr>
      </w:pPr>
    </w:p>
    <w:p w14:paraId="017F66D4" w14:textId="77777777" w:rsidR="00E62CC3" w:rsidRPr="00CA7975" w:rsidRDefault="00E73179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14:paraId="0F987423" w14:textId="305B48F9"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00231D">
        <w:rPr>
          <w:rFonts w:hint="eastAsia"/>
        </w:rPr>
        <w:t xml:space="preserve">　</w:t>
      </w:r>
      <w:r w:rsidR="00E73179" w:rsidRPr="006668F8">
        <w:t>年　月　日</w:t>
      </w:r>
    </w:p>
    <w:p w14:paraId="66AC2121" w14:textId="77777777" w:rsidR="00E62CC3" w:rsidRPr="006668F8" w:rsidRDefault="00E73179" w:rsidP="00E62CC3">
      <w:r w:rsidRPr="006668F8">
        <w:t xml:space="preserve">　　</w:t>
      </w:r>
    </w:p>
    <w:p w14:paraId="747FE017" w14:textId="77777777" w:rsidR="00E62CC3" w:rsidRPr="006668F8" w:rsidRDefault="00E73179" w:rsidP="00E62CC3">
      <w:r w:rsidRPr="006668F8">
        <w:t>横浜市契約事務受任者</w:t>
      </w:r>
    </w:p>
    <w:p w14:paraId="68C4C67E" w14:textId="77777777" w:rsidR="00E62CC3" w:rsidRPr="006668F8" w:rsidRDefault="00E62CC3" w:rsidP="00E62CC3"/>
    <w:p w14:paraId="5FFFBE97" w14:textId="77777777" w:rsidR="00E62CC3" w:rsidRPr="006668F8" w:rsidRDefault="00E62CC3" w:rsidP="00E62CC3"/>
    <w:tbl>
      <w:tblPr>
        <w:tblW w:w="6316" w:type="dxa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6"/>
      </w:tblGrid>
      <w:tr w:rsidR="00E73179" w14:paraId="2229A408" w14:textId="77777777" w:rsidTr="005B6231">
        <w:trPr>
          <w:trHeight w:val="113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14:paraId="713F997E" w14:textId="0367625A" w:rsidR="00E62CC3" w:rsidRPr="006668F8" w:rsidRDefault="00E73179" w:rsidP="000D1EAE">
            <w:r w:rsidRPr="006668F8">
              <w:t>所　在　地</w:t>
            </w:r>
            <w:r w:rsidR="005B6231">
              <w:rPr>
                <w:rFonts w:hint="eastAsia"/>
              </w:rPr>
              <w:t xml:space="preserve">　：</w:t>
            </w:r>
          </w:p>
          <w:p w14:paraId="2FF07388" w14:textId="21E6C68A" w:rsidR="00E62CC3" w:rsidRPr="006668F8" w:rsidRDefault="00E73179" w:rsidP="000D1EAE">
            <w:r w:rsidRPr="006668F8">
              <w:t>商号又は名称</w:t>
            </w:r>
            <w:r w:rsidR="005B6231">
              <w:rPr>
                <w:rFonts w:hint="eastAsia"/>
              </w:rPr>
              <w:t>：</w:t>
            </w:r>
          </w:p>
          <w:p w14:paraId="368CEC84" w14:textId="5CE75ADE" w:rsidR="00E62CC3" w:rsidRDefault="00E73179" w:rsidP="000D1EAE">
            <w:r w:rsidRPr="006668F8">
              <w:t>代表者職氏名</w:t>
            </w:r>
            <w:r w:rsidR="005B6231">
              <w:rPr>
                <w:rFonts w:hint="eastAsia"/>
              </w:rPr>
              <w:t>：</w:t>
            </w:r>
          </w:p>
          <w:p w14:paraId="575A6210" w14:textId="777B5B47" w:rsidR="000D1EAE" w:rsidRDefault="003467D9" w:rsidP="000D1EAE">
            <w:pPr>
              <w:snapToGrid w:val="0"/>
              <w:spacing w:line="240" w:lineRule="atLeast"/>
            </w:pPr>
            <w:r>
              <w:rPr>
                <w:rFonts w:hint="eastAsia"/>
              </w:rPr>
              <w:t>業者コード</w:t>
            </w:r>
            <w:r w:rsidR="005B6231">
              <w:rPr>
                <w:rFonts w:hint="eastAsia"/>
              </w:rPr>
              <w:t xml:space="preserve">　：</w:t>
            </w:r>
          </w:p>
          <w:p w14:paraId="4170DF0C" w14:textId="77777777" w:rsidR="003467D9" w:rsidRPr="006668F8" w:rsidRDefault="000D1EAE" w:rsidP="000D1EAE">
            <w:pPr>
              <w:snapToGrid w:val="0"/>
              <w:spacing w:line="240" w:lineRule="atLeast"/>
            </w:pPr>
            <w:r>
              <w:rPr>
                <w:rFonts w:hint="eastAsia"/>
              </w:rPr>
              <w:t>（有資格者名簿登録済の場合</w:t>
            </w:r>
            <w:r w:rsidR="003467D9">
              <w:rPr>
                <w:rFonts w:hint="eastAsia"/>
              </w:rPr>
              <w:t>）</w:t>
            </w:r>
          </w:p>
        </w:tc>
      </w:tr>
    </w:tbl>
    <w:p w14:paraId="32868420" w14:textId="77777777" w:rsidR="00E62CC3" w:rsidRPr="006668F8" w:rsidRDefault="00E62CC3" w:rsidP="00E62CC3"/>
    <w:p w14:paraId="6D878275" w14:textId="77777777"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14:paraId="02A4C39C" w14:textId="77777777" w:rsidR="00E62CC3" w:rsidRPr="006668F8" w:rsidRDefault="00E62CC3" w:rsidP="00E62CC3"/>
    <w:p w14:paraId="10CB385A" w14:textId="77777777" w:rsidR="005B6231" w:rsidRDefault="00E73179" w:rsidP="00E62CC3">
      <w:r w:rsidRPr="006668F8">
        <w:rPr>
          <w:rFonts w:hint="eastAsia"/>
        </w:rPr>
        <w:t xml:space="preserve">　次の件について、</w:t>
      </w:r>
      <w:r w:rsidR="00F16544">
        <w:rPr>
          <w:rFonts w:hint="eastAsia"/>
        </w:rPr>
        <w:t>応募資格要件を全て満たしていることを確認したうえで、</w:t>
      </w:r>
      <w:r w:rsidRPr="006668F8">
        <w:rPr>
          <w:rFonts w:hint="eastAsia"/>
        </w:rPr>
        <w:t>プロポーザルの参加を申し込みます。</w:t>
      </w:r>
    </w:p>
    <w:p w14:paraId="05F0E9F4" w14:textId="3C2093B2" w:rsidR="00E62CC3" w:rsidRPr="001D3DDA" w:rsidRDefault="00A11031" w:rsidP="005B6231">
      <w:pPr>
        <w:ind w:firstLineChars="100" w:firstLine="210"/>
      </w:pPr>
      <w:r w:rsidRPr="00675041">
        <w:rPr>
          <w:rFonts w:hint="eastAsia"/>
        </w:rPr>
        <w:t>なお、</w:t>
      </w:r>
      <w:r w:rsidR="00F13B54">
        <w:rPr>
          <w:rFonts w:hint="eastAsia"/>
        </w:rPr>
        <w:t>「</w:t>
      </w:r>
      <w:r w:rsidR="00133F20" w:rsidRPr="00133F20">
        <w:rPr>
          <w:rFonts w:hint="eastAsia"/>
        </w:rPr>
        <w:t>先進技術を活用した実証実験に係る調整業務の実績</w:t>
      </w:r>
      <w:r w:rsidR="00F13B54">
        <w:rPr>
          <w:rFonts w:hint="eastAsia"/>
        </w:rPr>
        <w:t>」、「</w:t>
      </w:r>
      <w:r w:rsidR="00133F20" w:rsidRPr="00133F20">
        <w:rPr>
          <w:rFonts w:hint="eastAsia"/>
        </w:rPr>
        <w:t>スタートアップの成長支援の実績</w:t>
      </w:r>
      <w:r w:rsidR="00B43B83" w:rsidRPr="00B43B83">
        <w:rPr>
          <w:rFonts w:hint="eastAsia"/>
        </w:rPr>
        <w:t>」、「</w:t>
      </w:r>
      <w:r w:rsidR="00133F20" w:rsidRPr="00133F20">
        <w:rPr>
          <w:rFonts w:hint="eastAsia"/>
        </w:rPr>
        <w:t>企業の先進技術を活用した新規ビジネス創出に向けた調査・企画などの実績</w:t>
      </w:r>
      <w:r w:rsidR="00B43B83" w:rsidRPr="00B43B83">
        <w:rPr>
          <w:rFonts w:hint="eastAsia"/>
        </w:rPr>
        <w:t>」</w:t>
      </w:r>
      <w:r w:rsidR="00DA715D" w:rsidRPr="001D3DDA">
        <w:rPr>
          <w:rFonts w:hint="eastAsia"/>
        </w:rPr>
        <w:t>を示す資料は</w:t>
      </w:r>
      <w:r w:rsidR="001D3DDA">
        <w:rPr>
          <w:rFonts w:hint="eastAsia"/>
        </w:rPr>
        <w:t>別添</w:t>
      </w:r>
      <w:r w:rsidR="00DA715D" w:rsidRPr="001D3DDA">
        <w:rPr>
          <w:rFonts w:hint="eastAsia"/>
        </w:rPr>
        <w:t>のとおりです。</w:t>
      </w:r>
    </w:p>
    <w:p w14:paraId="064BE48D" w14:textId="77777777" w:rsidR="00304AAF" w:rsidRPr="001D3DDA" w:rsidRDefault="00304AAF" w:rsidP="006E75A9">
      <w:pPr>
        <w:ind w:leftChars="123" w:left="258" w:firstLineChars="84" w:firstLine="176"/>
        <w:rPr>
          <w:rFonts w:asciiTheme="minorEastAsia" w:eastAsiaTheme="minorEastAsia" w:hAnsiTheme="minorEastAsia"/>
        </w:rPr>
      </w:pPr>
    </w:p>
    <w:p w14:paraId="288BB474" w14:textId="77777777" w:rsidR="00E62CC3" w:rsidRPr="001A4CF3" w:rsidRDefault="00E62CC3" w:rsidP="00E62CC3"/>
    <w:p w14:paraId="3F5C23DE" w14:textId="48CEDCA5" w:rsidR="00257D8B" w:rsidRDefault="00E73179" w:rsidP="00257D8B">
      <w:pPr>
        <w:autoSpaceDE w:val="0"/>
        <w:autoSpaceDN w:val="0"/>
        <w:adjustRightInd w:val="0"/>
        <w:ind w:firstLineChars="150" w:firstLine="315"/>
        <w:jc w:val="left"/>
        <w:rPr>
          <w:rFonts w:ascii="ＭＳ 明朝" w:hAnsi="ＭＳ 明朝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257D8B" w:rsidRPr="00505453">
        <w:rPr>
          <w:rFonts w:ascii="ＭＳ 明朝" w:hAnsi="ＭＳ 明朝" w:hint="eastAsia"/>
        </w:rPr>
        <w:t>令和</w:t>
      </w:r>
      <w:r w:rsidR="00C23527">
        <w:rPr>
          <w:rFonts w:ascii="ＭＳ 明朝" w:hAnsi="ＭＳ 明朝" w:hint="eastAsia"/>
        </w:rPr>
        <w:t>８</w:t>
      </w:r>
      <w:r w:rsidR="00257D8B" w:rsidRPr="00505453">
        <w:rPr>
          <w:rFonts w:ascii="ＭＳ 明朝" w:hAnsi="ＭＳ 明朝" w:hint="eastAsia"/>
        </w:rPr>
        <w:t>年度実証実験支援事業業務委託</w:t>
      </w:r>
    </w:p>
    <w:p w14:paraId="12969C6A" w14:textId="18859AF0" w:rsidR="00E62CC3" w:rsidRPr="00257D8B" w:rsidRDefault="00E62CC3" w:rsidP="00E62CC3">
      <w:pPr>
        <w:ind w:firstLineChars="200" w:firstLine="420"/>
        <w:rPr>
          <w:color w:val="000000"/>
        </w:rPr>
      </w:pPr>
    </w:p>
    <w:p w14:paraId="36FB4C06" w14:textId="77777777" w:rsidR="00E62CC3" w:rsidRPr="00062C32" w:rsidRDefault="00E62CC3" w:rsidP="00E62CC3">
      <w:pPr>
        <w:rPr>
          <w:color w:val="000000"/>
        </w:rPr>
      </w:pPr>
    </w:p>
    <w:p w14:paraId="61A060E3" w14:textId="77777777" w:rsidR="001A4CF3" w:rsidRPr="00BB1085" w:rsidRDefault="001A4CF3" w:rsidP="00E62CC3">
      <w:pPr>
        <w:spacing w:line="460" w:lineRule="exact"/>
        <w:ind w:left="3360" w:firstLine="840"/>
        <w:rPr>
          <w:color w:val="000000"/>
        </w:rPr>
      </w:pPr>
    </w:p>
    <w:p w14:paraId="60B1D515" w14:textId="77777777"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14:paraId="214860B2" w14:textId="77777777" w:rsidR="00E62CC3" w:rsidRPr="00062C32" w:rsidRDefault="002A3AFC" w:rsidP="00E62CC3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="00E73179"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14:paraId="70B24CE0" w14:textId="77777777"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14:paraId="033C20C5" w14:textId="77777777"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14:paraId="34C1CE8E" w14:textId="77777777"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14:paraId="0A1DDEC8" w14:textId="27F5BEF5" w:rsidR="00FA4867" w:rsidRDefault="00E73179" w:rsidP="00C816E2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E-mail</w:t>
      </w:r>
    </w:p>
    <w:p w14:paraId="19AB83F7" w14:textId="63F24EBB" w:rsidR="005C1F8E" w:rsidRDefault="005C1F8E" w:rsidP="00C816E2">
      <w:pPr>
        <w:spacing w:line="460" w:lineRule="exact"/>
        <w:ind w:leftChars="1556" w:left="3268" w:firstLineChars="587" w:firstLine="1233"/>
      </w:pPr>
    </w:p>
    <w:p w14:paraId="61C33805" w14:textId="1948FAB9" w:rsidR="005C1F8E" w:rsidRDefault="005C1F8E" w:rsidP="00C816E2">
      <w:pPr>
        <w:spacing w:line="460" w:lineRule="exact"/>
        <w:ind w:leftChars="1556" w:left="3268" w:firstLineChars="587" w:firstLine="1233"/>
      </w:pPr>
    </w:p>
    <w:p w14:paraId="1FC75C0F" w14:textId="3E235E8D" w:rsidR="005C1F8E" w:rsidRDefault="005C1F8E" w:rsidP="00C816E2">
      <w:pPr>
        <w:spacing w:line="460" w:lineRule="exact"/>
        <w:ind w:leftChars="1556" w:left="3268" w:firstLineChars="587" w:firstLine="1233"/>
      </w:pPr>
    </w:p>
    <w:sectPr w:rsidR="005C1F8E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22A4" w14:textId="77777777" w:rsidR="00FF7AF7" w:rsidRDefault="00FF7AF7" w:rsidP="00B24791">
      <w:r>
        <w:separator/>
      </w:r>
    </w:p>
  </w:endnote>
  <w:endnote w:type="continuationSeparator" w:id="0">
    <w:p w14:paraId="1B89DDFD" w14:textId="77777777"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8FB0" w14:textId="77777777" w:rsidR="00FF7AF7" w:rsidRDefault="00FF7AF7" w:rsidP="00B24791">
      <w:r>
        <w:separator/>
      </w:r>
    </w:p>
  </w:footnote>
  <w:footnote w:type="continuationSeparator" w:id="0">
    <w:p w14:paraId="6AF0BF00" w14:textId="77777777"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767291">
    <w:abstractNumId w:val="6"/>
  </w:num>
  <w:num w:numId="2" w16cid:durableId="956519637">
    <w:abstractNumId w:val="7"/>
  </w:num>
  <w:num w:numId="3" w16cid:durableId="980425676">
    <w:abstractNumId w:val="5"/>
  </w:num>
  <w:num w:numId="4" w16cid:durableId="1225217615">
    <w:abstractNumId w:val="0"/>
  </w:num>
  <w:num w:numId="5" w16cid:durableId="976686822">
    <w:abstractNumId w:val="10"/>
  </w:num>
  <w:num w:numId="6" w16cid:durableId="993877039">
    <w:abstractNumId w:val="13"/>
  </w:num>
  <w:num w:numId="7" w16cid:durableId="373501950">
    <w:abstractNumId w:val="12"/>
  </w:num>
  <w:num w:numId="8" w16cid:durableId="1917090395">
    <w:abstractNumId w:val="14"/>
  </w:num>
  <w:num w:numId="9" w16cid:durableId="211234746">
    <w:abstractNumId w:val="9"/>
  </w:num>
  <w:num w:numId="10" w16cid:durableId="276300014">
    <w:abstractNumId w:val="11"/>
  </w:num>
  <w:num w:numId="11" w16cid:durableId="846939292">
    <w:abstractNumId w:val="2"/>
  </w:num>
  <w:num w:numId="12" w16cid:durableId="272522576">
    <w:abstractNumId w:val="1"/>
  </w:num>
  <w:num w:numId="13" w16cid:durableId="587618969">
    <w:abstractNumId w:val="15"/>
  </w:num>
  <w:num w:numId="14" w16cid:durableId="1034844914">
    <w:abstractNumId w:val="3"/>
  </w:num>
  <w:num w:numId="15" w16cid:durableId="382095403">
    <w:abstractNumId w:val="8"/>
  </w:num>
  <w:num w:numId="16" w16cid:durableId="1622302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0231D"/>
    <w:rsid w:val="00012075"/>
    <w:rsid w:val="000378A3"/>
    <w:rsid w:val="0004172E"/>
    <w:rsid w:val="00062C32"/>
    <w:rsid w:val="00070F44"/>
    <w:rsid w:val="000807DC"/>
    <w:rsid w:val="00081A75"/>
    <w:rsid w:val="00084349"/>
    <w:rsid w:val="00084EC0"/>
    <w:rsid w:val="00085498"/>
    <w:rsid w:val="000A6EAC"/>
    <w:rsid w:val="000C7526"/>
    <w:rsid w:val="000D040E"/>
    <w:rsid w:val="000D1EAE"/>
    <w:rsid w:val="00100511"/>
    <w:rsid w:val="0013227B"/>
    <w:rsid w:val="00133F20"/>
    <w:rsid w:val="00142B7F"/>
    <w:rsid w:val="00144448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D3DDA"/>
    <w:rsid w:val="001E509F"/>
    <w:rsid w:val="001E73E1"/>
    <w:rsid w:val="001F6BEB"/>
    <w:rsid w:val="00201972"/>
    <w:rsid w:val="00206C3B"/>
    <w:rsid w:val="00214F4D"/>
    <w:rsid w:val="002307CD"/>
    <w:rsid w:val="002432B6"/>
    <w:rsid w:val="00257D8B"/>
    <w:rsid w:val="00270CEE"/>
    <w:rsid w:val="002A3AFC"/>
    <w:rsid w:val="002B4A9E"/>
    <w:rsid w:val="002B53AA"/>
    <w:rsid w:val="002D595E"/>
    <w:rsid w:val="002D7FBB"/>
    <w:rsid w:val="002F2DFA"/>
    <w:rsid w:val="00302DFD"/>
    <w:rsid w:val="00304AAF"/>
    <w:rsid w:val="00321744"/>
    <w:rsid w:val="00340CC1"/>
    <w:rsid w:val="003467D9"/>
    <w:rsid w:val="00346CF3"/>
    <w:rsid w:val="003643A0"/>
    <w:rsid w:val="00365C11"/>
    <w:rsid w:val="003710E0"/>
    <w:rsid w:val="003B5C83"/>
    <w:rsid w:val="003D60E9"/>
    <w:rsid w:val="003D7F2B"/>
    <w:rsid w:val="00436D6B"/>
    <w:rsid w:val="00445800"/>
    <w:rsid w:val="004501DA"/>
    <w:rsid w:val="00465A0E"/>
    <w:rsid w:val="00473E34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14855"/>
    <w:rsid w:val="0052238E"/>
    <w:rsid w:val="00533C55"/>
    <w:rsid w:val="005424AE"/>
    <w:rsid w:val="00550C70"/>
    <w:rsid w:val="005630B0"/>
    <w:rsid w:val="00570009"/>
    <w:rsid w:val="00592B4A"/>
    <w:rsid w:val="00597971"/>
    <w:rsid w:val="005B6231"/>
    <w:rsid w:val="005C1F8E"/>
    <w:rsid w:val="005C7E33"/>
    <w:rsid w:val="005D76E1"/>
    <w:rsid w:val="005F39F7"/>
    <w:rsid w:val="00662E70"/>
    <w:rsid w:val="006668F8"/>
    <w:rsid w:val="00675041"/>
    <w:rsid w:val="00687F53"/>
    <w:rsid w:val="006A17A7"/>
    <w:rsid w:val="006A5F78"/>
    <w:rsid w:val="006A7D96"/>
    <w:rsid w:val="006C74C7"/>
    <w:rsid w:val="006D5272"/>
    <w:rsid w:val="006E0CE1"/>
    <w:rsid w:val="006E75A9"/>
    <w:rsid w:val="006F42FB"/>
    <w:rsid w:val="006F6AFC"/>
    <w:rsid w:val="00707E18"/>
    <w:rsid w:val="0072527E"/>
    <w:rsid w:val="00734B34"/>
    <w:rsid w:val="007352C8"/>
    <w:rsid w:val="00741E90"/>
    <w:rsid w:val="00743F42"/>
    <w:rsid w:val="00760568"/>
    <w:rsid w:val="007717CC"/>
    <w:rsid w:val="00781726"/>
    <w:rsid w:val="00781A57"/>
    <w:rsid w:val="007824D6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7F0349"/>
    <w:rsid w:val="00807E32"/>
    <w:rsid w:val="00821FC0"/>
    <w:rsid w:val="00830029"/>
    <w:rsid w:val="008351A3"/>
    <w:rsid w:val="00840133"/>
    <w:rsid w:val="00851AB8"/>
    <w:rsid w:val="0085486D"/>
    <w:rsid w:val="00867A31"/>
    <w:rsid w:val="0088048B"/>
    <w:rsid w:val="008C7EF3"/>
    <w:rsid w:val="008E0B52"/>
    <w:rsid w:val="00961908"/>
    <w:rsid w:val="00963BB9"/>
    <w:rsid w:val="009657D6"/>
    <w:rsid w:val="00977F1A"/>
    <w:rsid w:val="009828C4"/>
    <w:rsid w:val="009B43FD"/>
    <w:rsid w:val="009C2894"/>
    <w:rsid w:val="009E3A75"/>
    <w:rsid w:val="009E3DDE"/>
    <w:rsid w:val="009F6DB3"/>
    <w:rsid w:val="00A0509C"/>
    <w:rsid w:val="00A11031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D7825"/>
    <w:rsid w:val="00AE1721"/>
    <w:rsid w:val="00B050E0"/>
    <w:rsid w:val="00B24791"/>
    <w:rsid w:val="00B269BB"/>
    <w:rsid w:val="00B26C26"/>
    <w:rsid w:val="00B30320"/>
    <w:rsid w:val="00B42ECE"/>
    <w:rsid w:val="00B43B83"/>
    <w:rsid w:val="00B50D00"/>
    <w:rsid w:val="00B66CC5"/>
    <w:rsid w:val="00B820DB"/>
    <w:rsid w:val="00BB1085"/>
    <w:rsid w:val="00BC1F2E"/>
    <w:rsid w:val="00BE1F72"/>
    <w:rsid w:val="00BE2116"/>
    <w:rsid w:val="00C14205"/>
    <w:rsid w:val="00C221DF"/>
    <w:rsid w:val="00C23527"/>
    <w:rsid w:val="00C32A09"/>
    <w:rsid w:val="00C43EEC"/>
    <w:rsid w:val="00C5296B"/>
    <w:rsid w:val="00C816E2"/>
    <w:rsid w:val="00C867B4"/>
    <w:rsid w:val="00C90C9C"/>
    <w:rsid w:val="00CA7975"/>
    <w:rsid w:val="00CB4768"/>
    <w:rsid w:val="00CC3413"/>
    <w:rsid w:val="00CD09DE"/>
    <w:rsid w:val="00CD5BCD"/>
    <w:rsid w:val="00CE5133"/>
    <w:rsid w:val="00D31CAF"/>
    <w:rsid w:val="00D66491"/>
    <w:rsid w:val="00DA715D"/>
    <w:rsid w:val="00DD4C76"/>
    <w:rsid w:val="00DD6A6E"/>
    <w:rsid w:val="00DF1815"/>
    <w:rsid w:val="00E0660B"/>
    <w:rsid w:val="00E36044"/>
    <w:rsid w:val="00E36234"/>
    <w:rsid w:val="00E52546"/>
    <w:rsid w:val="00E529D4"/>
    <w:rsid w:val="00E62CC3"/>
    <w:rsid w:val="00E73179"/>
    <w:rsid w:val="00E7476A"/>
    <w:rsid w:val="00E755BB"/>
    <w:rsid w:val="00E86FE2"/>
    <w:rsid w:val="00E9332C"/>
    <w:rsid w:val="00EA278E"/>
    <w:rsid w:val="00EA79C7"/>
    <w:rsid w:val="00EC408A"/>
    <w:rsid w:val="00EC4504"/>
    <w:rsid w:val="00EC6330"/>
    <w:rsid w:val="00F0034E"/>
    <w:rsid w:val="00F00AC3"/>
    <w:rsid w:val="00F04388"/>
    <w:rsid w:val="00F06BE1"/>
    <w:rsid w:val="00F13B54"/>
    <w:rsid w:val="00F154FD"/>
    <w:rsid w:val="00F16544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B1C9366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Revision"/>
    <w:hidden/>
    <w:uiPriority w:val="99"/>
    <w:semiHidden/>
    <w:rsid w:val="00C2352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6034-697B-4023-9F15-C7323CCA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53</Characters>
  <Application>Microsoft Office Word</Application>
  <DocSecurity>0</DocSecurity>
  <Lines>35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6-01-13T08:20:00Z</dcterms:created>
  <dcterms:modified xsi:type="dcterms:W3CDTF">2026-01-13T08:20:00Z</dcterms:modified>
</cp:coreProperties>
</file>